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bookmarkStart w:id="0" w:name="_GoBack"/>
      <w:bookmarkEnd w:id="0"/>
      <w:r w:rsidRPr="00FD34A6">
        <w:t xml:space="preserve">Acompanhamento de aprendizagem </w:t>
      </w:r>
    </w:p>
    <w:p w14:paraId="7A3B5374" w14:textId="5494FD86" w:rsidR="00FD34A6" w:rsidRPr="00FD34A6" w:rsidRDefault="00A87E43" w:rsidP="00FD34A6">
      <w:pPr>
        <w:pStyle w:val="00cabeos"/>
      </w:pPr>
      <w:r>
        <w:t>3</w:t>
      </w:r>
      <w:r w:rsidR="00FD34A6" w:rsidRPr="00FD34A6">
        <w:t xml:space="preserve">º ano | </w:t>
      </w:r>
      <w:r>
        <w:t>3</w:t>
      </w:r>
      <w:r w:rsidR="00FD34A6" w:rsidRPr="00FD34A6">
        <w:t>º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77777777" w:rsidR="00FD34A6" w:rsidRPr="00E70E17" w:rsidRDefault="00FD34A6" w:rsidP="00FD34A6">
            <w:pPr>
              <w:spacing w:line="360" w:lineRule="auto"/>
              <w:jc w:val="both"/>
              <w:rPr>
                <w:b/>
                <w:i w:val="0"/>
              </w:rPr>
            </w:pPr>
            <w:r w:rsidRPr="00E70E17">
              <w:rPr>
                <w:b/>
                <w:i w:val="0"/>
              </w:rPr>
              <w:t>Nome:__________________________________________________</w:t>
            </w:r>
          </w:p>
          <w:p w14:paraId="73640B66" w14:textId="16BAE1A1" w:rsidR="00FD34A6" w:rsidRPr="00E70E17" w:rsidRDefault="000C52D2" w:rsidP="00FD34A6">
            <w:pPr>
              <w:jc w:val="both"/>
              <w:rPr>
                <w:i w:val="0"/>
              </w:rPr>
            </w:pPr>
            <w:r w:rsidRPr="00E70E17">
              <w:rPr>
                <w:b/>
                <w:i w:val="0"/>
              </w:rPr>
              <w:t>Turma</w:t>
            </w:r>
            <w:r w:rsidR="00FD34A6" w:rsidRPr="00E70E17">
              <w:rPr>
                <w:b/>
                <w:i w:val="0"/>
              </w:rPr>
              <w:t>:_________________________________________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E70E17" w:rsidRDefault="00FD34A6" w:rsidP="00FD34A6">
            <w:pPr>
              <w:jc w:val="center"/>
              <w:rPr>
                <w:b/>
                <w:i w:val="0"/>
              </w:rPr>
            </w:pPr>
            <w:r w:rsidRPr="00E70E17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E70E17" w:rsidRDefault="00FD34A6" w:rsidP="00FD34A6">
            <w:pPr>
              <w:jc w:val="center"/>
              <w:rPr>
                <w:b/>
                <w:i w:val="0"/>
              </w:rPr>
            </w:pPr>
            <w:r w:rsidRPr="00E70E17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E70E17" w:rsidRDefault="00FD34A6" w:rsidP="00FD34A6">
            <w:pPr>
              <w:jc w:val="center"/>
              <w:rPr>
                <w:b/>
                <w:i w:val="0"/>
              </w:rPr>
            </w:pPr>
            <w:r w:rsidRPr="00E70E17">
              <w:rPr>
                <w:b/>
                <w:i w:val="0"/>
              </w:rPr>
              <w:t>Nota/</w:t>
            </w:r>
            <w:r w:rsidRPr="00E70E17">
              <w:rPr>
                <w:b/>
                <w:i w:val="0"/>
              </w:rPr>
              <w:br/>
              <w:t>Conceito</w:t>
            </w:r>
          </w:p>
        </w:tc>
      </w:tr>
      <w:tr w:rsidR="00A87E43" w:rsidRPr="009C5DF7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EB75830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6A8AC29C" w14:textId="0ABF2C0B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6858C059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75D66F02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2019A33" w14:textId="3E6D9C2F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32854EF3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37CE0614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59182300" w14:textId="75CC0AFF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0E03A6DF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EB7928A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440236A" w14:textId="537D8169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4B9B65B6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</w:tbl>
    <w:p w14:paraId="60476F81" w14:textId="77777777" w:rsidR="00A87E43" w:rsidRPr="00DC730B" w:rsidRDefault="00A87E43" w:rsidP="00A87E43">
      <w:pPr>
        <w:pStyle w:val="00textosemparagrafo"/>
      </w:pPr>
      <w:r w:rsidRPr="00DC730B"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A87E43" w:rsidRPr="009C5DF7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6F9272B5" w:rsidR="00A87E43" w:rsidRPr="009C5DF7" w:rsidRDefault="00A87E43" w:rsidP="00A87E43">
            <w:pPr>
              <w:jc w:val="center"/>
              <w:rPr>
                <w:rFonts w:cs="Tahoma"/>
                <w:i w:val="0"/>
              </w:rPr>
            </w:pPr>
            <w:r w:rsidRPr="009C5DF7">
              <w:rPr>
                <w:rFonts w:cs="Tahoma"/>
                <w:i w:val="0"/>
              </w:rPr>
              <w:lastRenderedPageBreak/>
              <w:t>5</w:t>
            </w:r>
          </w:p>
        </w:tc>
        <w:tc>
          <w:tcPr>
            <w:tcW w:w="7371" w:type="dxa"/>
          </w:tcPr>
          <w:p w14:paraId="2B2E948B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86DFF70" w14:textId="350560A7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1EED2C34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4FC53233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FD2209C" w14:textId="5B23B76D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2B39CE39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18C48B4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44EA97A1" w14:textId="3DCDEE31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76C7CCB5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1332643A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0FB4DECC" w14:textId="0F3BB879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28D3EEBC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612564E7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1D4453A9" w14:textId="2F95EA29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</w:t>
            </w:r>
            <w:r w:rsidR="00794493" w:rsidRPr="009C5DF7">
              <w:rPr>
                <w:i w:val="0"/>
              </w:rPr>
              <w:t xml:space="preserve"> destaque para as culturas africanas, indígenas e de migrantes.</w:t>
            </w:r>
          </w:p>
        </w:tc>
        <w:tc>
          <w:tcPr>
            <w:tcW w:w="1125" w:type="dxa"/>
          </w:tcPr>
          <w:p w14:paraId="614A3104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9C5DF7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19013C96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0</w:t>
            </w:r>
          </w:p>
        </w:tc>
        <w:tc>
          <w:tcPr>
            <w:tcW w:w="7371" w:type="dxa"/>
          </w:tcPr>
          <w:p w14:paraId="7DC8818B" w14:textId="07A62800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</w:tc>
        <w:tc>
          <w:tcPr>
            <w:tcW w:w="1125" w:type="dxa"/>
          </w:tcPr>
          <w:p w14:paraId="101EB021" w14:textId="77777777" w:rsidR="00A87E43" w:rsidRPr="009C5DF7" w:rsidRDefault="00A87E43" w:rsidP="00A87E43">
            <w:pPr>
              <w:rPr>
                <w:rFonts w:cs="Tahoma"/>
                <w:i w:val="0"/>
              </w:rPr>
            </w:pPr>
          </w:p>
        </w:tc>
      </w:tr>
    </w:tbl>
    <w:p w14:paraId="4EAC53E8" w14:textId="77777777" w:rsidR="00A87E43" w:rsidRDefault="00A87E43">
      <w:r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A87E43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017A5F72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lastRenderedPageBreak/>
              <w:t>11</w:t>
            </w:r>
          </w:p>
        </w:tc>
        <w:tc>
          <w:tcPr>
            <w:tcW w:w="7371" w:type="dxa"/>
          </w:tcPr>
          <w:p w14:paraId="559C30E1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136DCB9F" w14:textId="640C1655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76295C7D" w14:textId="77777777" w:rsidR="00A87E43" w:rsidRPr="00FD34A6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2408A1CB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704977FA" w14:textId="7A33ABA7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08) Identificar modos de vida na cidade e no campo no presente, comparando-os com os do passado.</w:t>
            </w:r>
          </w:p>
        </w:tc>
        <w:tc>
          <w:tcPr>
            <w:tcW w:w="1125" w:type="dxa"/>
          </w:tcPr>
          <w:p w14:paraId="4D8CB6F8" w14:textId="77777777" w:rsidR="00A87E43" w:rsidRPr="00FD34A6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4AE0801B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19F5A7C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>(EF03HI08) Identificar modos de vida na cidade e no campo no presente, comparando-os com os do passado.</w:t>
            </w:r>
          </w:p>
          <w:p w14:paraId="0FE67CFE" w14:textId="6DF68B5F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>(EF03HI11) Identificar diferenças entre formas de trabalho realizadas na cidade e no campo, considerando também o uso da tecnologia nesses diferentes contextos.</w:t>
            </w:r>
          </w:p>
        </w:tc>
        <w:tc>
          <w:tcPr>
            <w:tcW w:w="1125" w:type="dxa"/>
          </w:tcPr>
          <w:p w14:paraId="1855E63B" w14:textId="77777777" w:rsidR="00A87E43" w:rsidRPr="00FD34A6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2A1B39A2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717EBB3D" w14:textId="77777777" w:rsidR="00A87E43" w:rsidRPr="009C5DF7" w:rsidRDefault="00A87E43" w:rsidP="00A87E43">
            <w:pPr>
              <w:widowControl w:val="0"/>
              <w:autoSpaceDE w:val="0"/>
              <w:autoSpaceDN w:val="0"/>
              <w:adjustRightInd w:val="0"/>
              <w:rPr>
                <w:i w:val="0"/>
              </w:rPr>
            </w:pPr>
            <w:r w:rsidRPr="009C5DF7">
              <w:rPr>
                <w:i w:val="0"/>
              </w:rPr>
              <w:t>(EF03HI08) Identificar modos de vida na cidade e no campo no presente, comparando-os com os do passado.</w:t>
            </w:r>
          </w:p>
          <w:p w14:paraId="72D6472D" w14:textId="25E206A0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11) Identificar diferenças entre formas de trabalho realizadas na cidade e no campo, considerando também o uso da tecnologia nesses diferentes contextos.</w:t>
            </w:r>
          </w:p>
        </w:tc>
        <w:tc>
          <w:tcPr>
            <w:tcW w:w="1125" w:type="dxa"/>
          </w:tcPr>
          <w:p w14:paraId="21758D26" w14:textId="77777777" w:rsidR="00A87E43" w:rsidRPr="00FD34A6" w:rsidRDefault="00A87E43" w:rsidP="00A87E43">
            <w:pPr>
              <w:rPr>
                <w:rFonts w:cs="Tahoma"/>
                <w:i w:val="0"/>
              </w:rPr>
            </w:pPr>
          </w:p>
        </w:tc>
      </w:tr>
      <w:tr w:rsidR="00A87E43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A87E43" w:rsidRPr="00DC730B" w:rsidRDefault="00A87E43" w:rsidP="00A87E43">
            <w:pPr>
              <w:jc w:val="center"/>
              <w:rPr>
                <w:rFonts w:cs="Tahoma"/>
                <w:i w:val="0"/>
              </w:rPr>
            </w:pPr>
            <w:r w:rsidRPr="00DC730B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0544F85B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41F86BD6" w14:textId="77777777" w:rsidR="00A87E43" w:rsidRPr="009C5DF7" w:rsidRDefault="00A87E43" w:rsidP="00A87E43">
            <w:pPr>
              <w:rPr>
                <w:i w:val="0"/>
              </w:rPr>
            </w:pPr>
            <w:r w:rsidRPr="009C5DF7">
              <w:rPr>
                <w:i w:val="0"/>
              </w:rPr>
              <w:t>(EF03HI08) Identificar modos de vida na cidade e no campo no presente, comparando-os com os do passado.</w:t>
            </w:r>
          </w:p>
          <w:p w14:paraId="58BB86FA" w14:textId="724DD418" w:rsidR="00A87E43" w:rsidRPr="009C5DF7" w:rsidRDefault="00A87E43" w:rsidP="00A87E43">
            <w:pPr>
              <w:rPr>
                <w:rFonts w:cs="Tahoma"/>
                <w:i w:val="0"/>
              </w:rPr>
            </w:pPr>
            <w:r w:rsidRPr="009C5DF7">
              <w:rPr>
                <w:i w:val="0"/>
              </w:rPr>
              <w:t>(EF03HI11) Identificar diferenças entre formas de trabalho realizadas na cidade e no campo, considerando também o uso da tecnologia nesses diferentes contextos.</w:t>
            </w:r>
          </w:p>
        </w:tc>
        <w:tc>
          <w:tcPr>
            <w:tcW w:w="1125" w:type="dxa"/>
          </w:tcPr>
          <w:p w14:paraId="2D3607CD" w14:textId="77777777" w:rsidR="00A87E43" w:rsidRPr="00FD34A6" w:rsidRDefault="00A87E43" w:rsidP="00A87E43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DC730B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9C5DF7" w:rsidRDefault="00FD34A6" w:rsidP="00FD34A6">
            <w:pPr>
              <w:jc w:val="right"/>
              <w:rPr>
                <w:b/>
                <w:i w:val="0"/>
              </w:rPr>
            </w:pPr>
            <w:r w:rsidRPr="009C5DF7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 w:rsidP="00FD34A6">
            <w:pPr>
              <w:rPr>
                <w:i w:val="0"/>
              </w:rPr>
            </w:pPr>
          </w:p>
        </w:tc>
      </w:tr>
    </w:tbl>
    <w:p w14:paraId="16B2C999" w14:textId="77777777" w:rsidR="00FD34A6" w:rsidRPr="00B83588" w:rsidRDefault="00FD34A6" w:rsidP="00FD34A6"/>
    <w:p w14:paraId="7C82D33F" w14:textId="766555C6" w:rsidR="009E411D" w:rsidRPr="00FD34A6" w:rsidRDefault="009E411D" w:rsidP="00FD34A6"/>
    <w:sectPr w:rsidR="009E411D" w:rsidRPr="00FD34A6" w:rsidSect="009A25BD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6255" w14:textId="77777777" w:rsidR="001D1B5C" w:rsidRDefault="001D1B5C" w:rsidP="0054457B">
      <w:pPr>
        <w:spacing w:line="240" w:lineRule="auto"/>
      </w:pPr>
      <w:r>
        <w:separator/>
      </w:r>
    </w:p>
  </w:endnote>
  <w:endnote w:type="continuationSeparator" w:id="0">
    <w:p w14:paraId="11639D75" w14:textId="77777777" w:rsidR="001D1B5C" w:rsidRDefault="001D1B5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CD42BB-AE3D-4A42-8064-8318C883FD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BAB994-BD90-44DE-98CC-924479F2BA0D}"/>
    <w:embedBold r:id="rId3" w:fontKey="{377BEAB2-DC63-4D85-A069-AB6C23DE45A8}"/>
    <w:embedItalic r:id="rId4" w:fontKey="{2F47B8F9-3777-409C-A178-B2B94BCF468D}"/>
    <w:embedBoldItalic r:id="rId5" w:fontKey="{286BD5AA-026E-42B4-84F4-CC653D27D5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C76B7A7-40F9-4B07-8F5F-5459174915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FF989DD-F689-4A56-A6CD-55F5114567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71D63C1-C5B7-4EB6-ACF4-70C7010ED251}"/>
    <w:embedBold r:id="rId9" w:fontKey="{AB17B720-9A21-470E-BD41-8437DDCE3D82}"/>
    <w:embedItalic r:id="rId10" w:fontKey="{20E03614-162C-4445-BBA8-92408DA47472}"/>
    <w:embedBoldItalic r:id="rId11" w:fontKey="{1D6C611C-AA7C-4B68-BFBF-537D8A289223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86DD4DA-7166-459D-9573-DD779BB60DDC}"/>
    <w:embedItalic r:id="rId13" w:fontKey="{BEF3746E-C165-4D90-B73B-8DC95A057CDA}"/>
    <w:embedBoldItalic r:id="rId14" w:fontKey="{A976A463-4C89-4564-A152-924CBF53D5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C099CE8-7751-4F4C-A414-875E92434E05}"/>
    <w:embedBold r:id="rId16" w:fontKey="{D71F19DF-21D0-4411-916B-748D36D6442C}"/>
    <w:embedItalic r:id="rId17" w:fontKey="{8633779D-458B-47B5-9D3A-5671CE051E1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67FE9B42-11F6-43B8-97F6-9A92E4DD0F76}"/>
    <w:embedBold r:id="rId19" w:fontKey="{87209630-628D-40FA-A6D6-F3BAF69BED95}"/>
    <w:embedItalic r:id="rId20" w:fontKey="{32BA34A2-FC97-4FFE-A1B2-9C78876E81B5}"/>
    <w:embedBoldItalic r:id="rId21" w:fontKey="{B98245E6-2616-45D9-80FE-9576C12E1B03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C1A6C2B2-45E8-4B7B-92CF-2CE3EFA21F04}"/>
    <w:embedBold r:id="rId23" w:fontKey="{0720A74F-89A9-4891-A051-137B9BD4B84C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06EADED7-1CB1-43A9-8298-11B4647A29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B08B" w14:textId="2C460B0F" w:rsidR="0012232F" w:rsidRPr="0012232F" w:rsidRDefault="0012232F" w:rsidP="0012232F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2232F">
      <w:rPr>
        <w:rStyle w:val="Nmerodepgina"/>
        <w:i w:val="0"/>
      </w:rPr>
      <w:fldChar w:fldCharType="begin"/>
    </w:r>
    <w:r w:rsidRPr="0012232F">
      <w:rPr>
        <w:rStyle w:val="Nmerodepgina"/>
        <w:i w:val="0"/>
      </w:rPr>
      <w:instrText xml:space="preserve">PAGE  </w:instrText>
    </w:r>
    <w:r w:rsidRPr="0012232F">
      <w:rPr>
        <w:rStyle w:val="Nmerodepgina"/>
        <w:i w:val="0"/>
      </w:rPr>
      <w:fldChar w:fldCharType="separate"/>
    </w:r>
    <w:r w:rsidR="0028761A">
      <w:rPr>
        <w:rStyle w:val="Nmerodepgina"/>
        <w:i w:val="0"/>
        <w:noProof/>
      </w:rPr>
      <w:t>3</w:t>
    </w:r>
    <w:r w:rsidRPr="0012232F">
      <w:rPr>
        <w:rStyle w:val="Nmerodepgina"/>
        <w:i w:val="0"/>
      </w:rPr>
      <w:fldChar w:fldCharType="end"/>
    </w:r>
  </w:p>
  <w:p w14:paraId="70FD4003" w14:textId="040F0014" w:rsidR="006E1BDE" w:rsidRPr="0012232F" w:rsidRDefault="0012232F" w:rsidP="0012232F">
    <w:pPr>
      <w:ind w:right="1694"/>
      <w:rPr>
        <w:i w:val="0"/>
      </w:rPr>
    </w:pPr>
    <w:r w:rsidRPr="0012232F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r w:rsidRPr="0012232F">
      <w:rPr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81F2" w14:textId="77777777" w:rsidR="001D1B5C" w:rsidRDefault="001D1B5C" w:rsidP="0054457B">
      <w:pPr>
        <w:spacing w:line="240" w:lineRule="auto"/>
      </w:pPr>
      <w:r>
        <w:separator/>
      </w:r>
    </w:p>
  </w:footnote>
  <w:footnote w:type="continuationSeparator" w:id="0">
    <w:p w14:paraId="2D8EBE67" w14:textId="77777777" w:rsidR="001D1B5C" w:rsidRDefault="001D1B5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37E606D9" w:rsidR="00981E98" w:rsidRDefault="00A87E43">
    <w:pPr>
      <w:pStyle w:val="Cabealho"/>
    </w:pPr>
    <w:r>
      <w:rPr>
        <w:noProof/>
        <w:lang w:eastAsia="pt-BR"/>
      </w:rPr>
      <w:drawing>
        <wp:inline distT="0" distB="0" distL="0" distR="0" wp14:anchorId="0EA173B9" wp14:editId="62E13F3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BE9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3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CD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DA6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92D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EC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000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6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6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32F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CB3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1B5C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761A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2653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078AC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B429B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493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3D3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944A4"/>
    <w:rsid w:val="009A1E0C"/>
    <w:rsid w:val="009A25BD"/>
    <w:rsid w:val="009A40EC"/>
    <w:rsid w:val="009A4DD2"/>
    <w:rsid w:val="009A6BA4"/>
    <w:rsid w:val="009B18E8"/>
    <w:rsid w:val="009C27A7"/>
    <w:rsid w:val="009C4AFA"/>
    <w:rsid w:val="009C5DF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578D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E43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72D3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C730B"/>
    <w:rsid w:val="00DD4EF7"/>
    <w:rsid w:val="00DD5672"/>
    <w:rsid w:val="00DD5C7A"/>
    <w:rsid w:val="00DD7211"/>
    <w:rsid w:val="00DE7C39"/>
    <w:rsid w:val="00DF2240"/>
    <w:rsid w:val="00E00945"/>
    <w:rsid w:val="00E01318"/>
    <w:rsid w:val="00E07333"/>
    <w:rsid w:val="00E23800"/>
    <w:rsid w:val="00E24AFE"/>
    <w:rsid w:val="00E45C1A"/>
    <w:rsid w:val="00E54EDA"/>
    <w:rsid w:val="00E629AD"/>
    <w:rsid w:val="00E66561"/>
    <w:rsid w:val="00E70465"/>
    <w:rsid w:val="00E70E17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C730B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399A-0DDD-4420-A83D-397478D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0</cp:revision>
  <cp:lastPrinted>2017-10-10T17:02:00Z</cp:lastPrinted>
  <dcterms:created xsi:type="dcterms:W3CDTF">2017-12-20T14:41:00Z</dcterms:created>
  <dcterms:modified xsi:type="dcterms:W3CDTF">2017-12-22T23:32:00Z</dcterms:modified>
  <cp:category/>
</cp:coreProperties>
</file>